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56593" w14:textId="77777777" w:rsidR="00A21980" w:rsidRPr="006B54DB" w:rsidRDefault="00A21980" w:rsidP="00441491">
      <w:pPr>
        <w:rPr>
          <w:rFonts w:asciiTheme="minorHAnsi" w:hAnsiTheme="minorHAnsi" w:cstheme="minorHAnsi"/>
          <w:sz w:val="22"/>
          <w:szCs w:val="22"/>
        </w:rPr>
      </w:pPr>
    </w:p>
    <w:p w14:paraId="67B6A665" w14:textId="77777777" w:rsidR="00441491" w:rsidRPr="006B54DB" w:rsidRDefault="00441491" w:rsidP="00441491">
      <w:pPr>
        <w:rPr>
          <w:rFonts w:ascii="Calibri Light" w:hAnsi="Calibri Light" w:cs="Calibri Light"/>
          <w:b/>
          <w:sz w:val="22"/>
          <w:szCs w:val="22"/>
        </w:rPr>
      </w:pPr>
    </w:p>
    <w:p w14:paraId="651A6368" w14:textId="77777777" w:rsidR="00183E62" w:rsidRPr="006B54DB" w:rsidRDefault="00183E62" w:rsidP="00183E62">
      <w:pPr>
        <w:jc w:val="right"/>
        <w:rPr>
          <w:rFonts w:ascii="Calibri Light" w:hAnsi="Calibri Light" w:cs="Calibri Light"/>
          <w:b/>
          <w:sz w:val="22"/>
          <w:szCs w:val="22"/>
        </w:rPr>
      </w:pPr>
    </w:p>
    <w:p w14:paraId="40646A24" w14:textId="77777777" w:rsidR="00183E62" w:rsidRPr="006B54DB" w:rsidRDefault="00183E62" w:rsidP="00183E62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6B54DB">
        <w:rPr>
          <w:rFonts w:ascii="Calibri Light" w:hAnsi="Calibri Light" w:cs="Calibri Light"/>
          <w:b/>
          <w:sz w:val="22"/>
          <w:szCs w:val="22"/>
        </w:rPr>
        <w:t>ALL’UFFICIO SERVIZI SOCIALI</w:t>
      </w:r>
    </w:p>
    <w:p w14:paraId="6748CD5A" w14:textId="77777777" w:rsidR="00183E62" w:rsidRPr="006B54DB" w:rsidRDefault="00183E62" w:rsidP="00A43846">
      <w:pPr>
        <w:spacing w:line="360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6B54DB">
        <w:rPr>
          <w:rFonts w:ascii="Calibri Light" w:hAnsi="Calibri Light" w:cs="Calibri Light"/>
          <w:b/>
          <w:sz w:val="22"/>
          <w:szCs w:val="22"/>
        </w:rPr>
        <w:t>COMUNE DI MOZZO</w:t>
      </w:r>
    </w:p>
    <w:p w14:paraId="6EFAF393" w14:textId="77777777" w:rsidR="00183E62" w:rsidRPr="006B54DB" w:rsidRDefault="00183E62" w:rsidP="00A43846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C5F2E3D" w14:textId="2EE9D04F" w:rsidR="00183E62" w:rsidRPr="006B54DB" w:rsidRDefault="00183E62" w:rsidP="00A43846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6B54DB">
        <w:rPr>
          <w:rFonts w:ascii="Calibri Light" w:hAnsi="Calibri Light" w:cs="Calibri Light"/>
          <w:b/>
          <w:sz w:val="22"/>
          <w:szCs w:val="22"/>
        </w:rPr>
        <w:t xml:space="preserve">DOMANDA PER L’EROGAZIONE DI CONTRIBUTI FINALIZZATI ALLA RIDUZIONE DELLA RETTA PAGATA DALLE </w:t>
      </w:r>
      <w:r w:rsidR="00DB3EC6" w:rsidRPr="006B54DB">
        <w:rPr>
          <w:rFonts w:ascii="Calibri Light" w:hAnsi="Calibri Light" w:cs="Calibri Light"/>
          <w:b/>
          <w:sz w:val="22"/>
          <w:szCs w:val="22"/>
        </w:rPr>
        <w:t>FAMIGLIE PRESSO ASILO</w:t>
      </w:r>
      <w:r w:rsidRPr="006B54DB">
        <w:rPr>
          <w:rFonts w:ascii="Calibri Light" w:hAnsi="Calibri Light" w:cs="Calibri Light"/>
          <w:b/>
          <w:sz w:val="22"/>
          <w:szCs w:val="22"/>
        </w:rPr>
        <w:t xml:space="preserve"> NIDO </w:t>
      </w:r>
      <w:r w:rsidR="00DB3EC6" w:rsidRPr="006B54DB">
        <w:rPr>
          <w:rFonts w:ascii="Calibri Light" w:hAnsi="Calibri Light" w:cs="Calibri Light"/>
          <w:b/>
          <w:sz w:val="22"/>
          <w:szCs w:val="22"/>
        </w:rPr>
        <w:t xml:space="preserve">PERCASSI </w:t>
      </w:r>
      <w:r w:rsidRPr="006B54DB">
        <w:rPr>
          <w:rFonts w:ascii="Calibri Light" w:hAnsi="Calibri Light" w:cs="Calibri Light"/>
          <w:b/>
          <w:sz w:val="22"/>
          <w:szCs w:val="22"/>
        </w:rPr>
        <w:t>(anno scolastico 202</w:t>
      </w:r>
      <w:r w:rsidR="00D611B4">
        <w:rPr>
          <w:rFonts w:ascii="Calibri Light" w:hAnsi="Calibri Light" w:cs="Calibri Light"/>
          <w:b/>
          <w:sz w:val="22"/>
          <w:szCs w:val="22"/>
        </w:rPr>
        <w:t>4</w:t>
      </w:r>
      <w:r w:rsidRPr="006B54DB">
        <w:rPr>
          <w:rFonts w:ascii="Calibri Light" w:hAnsi="Calibri Light" w:cs="Calibri Light"/>
          <w:b/>
          <w:sz w:val="22"/>
          <w:szCs w:val="22"/>
        </w:rPr>
        <w:t>-202</w:t>
      </w:r>
      <w:r w:rsidR="00D611B4">
        <w:rPr>
          <w:rFonts w:ascii="Calibri Light" w:hAnsi="Calibri Light" w:cs="Calibri Light"/>
          <w:b/>
          <w:sz w:val="22"/>
          <w:szCs w:val="22"/>
        </w:rPr>
        <w:t>5</w:t>
      </w:r>
      <w:r w:rsidRPr="006B54DB">
        <w:rPr>
          <w:rFonts w:ascii="Calibri Light" w:hAnsi="Calibri Light" w:cs="Calibri Light"/>
          <w:b/>
          <w:sz w:val="22"/>
          <w:szCs w:val="22"/>
        </w:rPr>
        <w:t>)</w:t>
      </w:r>
    </w:p>
    <w:p w14:paraId="5A7D99EC" w14:textId="77777777" w:rsidR="00183E62" w:rsidRPr="006B54DB" w:rsidRDefault="00183E62" w:rsidP="00A43846">
      <w:pPr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1F86E2AE" w14:textId="77777777" w:rsidR="00183E62" w:rsidRPr="006B54DB" w:rsidRDefault="00183E62" w:rsidP="00A43846">
      <w:pPr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Cs/>
          <w:sz w:val="22"/>
          <w:szCs w:val="22"/>
        </w:rPr>
        <w:t>Il sottoscritto_______________________ residente in ___________, Via _________________n°__</w:t>
      </w:r>
    </w:p>
    <w:p w14:paraId="14B2EEED" w14:textId="77777777" w:rsidR="00183E62" w:rsidRPr="006B54DB" w:rsidRDefault="00183E62" w:rsidP="00A43846">
      <w:pPr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Cs/>
          <w:sz w:val="22"/>
          <w:szCs w:val="22"/>
        </w:rPr>
        <w:t xml:space="preserve">Codice fiscale ________________________ Tel _____________________________ </w:t>
      </w:r>
    </w:p>
    <w:p w14:paraId="2F84B90A" w14:textId="77777777" w:rsidR="00183E62" w:rsidRPr="006B54DB" w:rsidRDefault="00183E62" w:rsidP="00A43846">
      <w:pPr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Cs/>
          <w:sz w:val="22"/>
          <w:szCs w:val="22"/>
        </w:rPr>
        <w:t>Genitore del minore (nome cognome) _____________________________________</w:t>
      </w:r>
    </w:p>
    <w:p w14:paraId="11BB7E4A" w14:textId="77777777" w:rsidR="00183E62" w:rsidRPr="006B54DB" w:rsidRDefault="00183E62" w:rsidP="00A43846">
      <w:pPr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Cs/>
          <w:sz w:val="22"/>
          <w:szCs w:val="22"/>
        </w:rPr>
        <w:t xml:space="preserve">nato/a a __________________ il _____________ residente a _____________________________ </w:t>
      </w:r>
    </w:p>
    <w:p w14:paraId="60E8A590" w14:textId="77777777" w:rsidR="00183E62" w:rsidRPr="006B54DB" w:rsidRDefault="00183E62" w:rsidP="00A43846">
      <w:pPr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Cs/>
          <w:sz w:val="22"/>
          <w:szCs w:val="22"/>
        </w:rPr>
        <w:t xml:space="preserve">in via _______________________________ C.F________________________________________ </w:t>
      </w:r>
    </w:p>
    <w:p w14:paraId="5824667E" w14:textId="77777777" w:rsidR="00183E62" w:rsidRPr="006B54DB" w:rsidRDefault="00183E62" w:rsidP="00A43846">
      <w:pPr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14:paraId="077CE02B" w14:textId="77777777" w:rsidR="00183E62" w:rsidRPr="006B54DB" w:rsidRDefault="00183E62" w:rsidP="00A43846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6B54DB">
        <w:rPr>
          <w:rFonts w:ascii="Calibri Light" w:hAnsi="Calibri Light" w:cs="Calibri Light"/>
          <w:b/>
          <w:sz w:val="22"/>
          <w:szCs w:val="22"/>
        </w:rPr>
        <w:t>CHIEDE</w:t>
      </w:r>
    </w:p>
    <w:p w14:paraId="5CB096C7" w14:textId="77777777" w:rsidR="00183E62" w:rsidRPr="006B54DB" w:rsidRDefault="00183E62" w:rsidP="00A43846">
      <w:pPr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7D95433B" w14:textId="07599025" w:rsidR="00183E62" w:rsidRPr="006B54DB" w:rsidRDefault="00183E62" w:rsidP="00A4384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Cs/>
          <w:sz w:val="22"/>
          <w:szCs w:val="22"/>
        </w:rPr>
        <w:t xml:space="preserve">Di ottenere l’assegnazione di un contributo, </w:t>
      </w:r>
      <w:r w:rsidRPr="006B54DB">
        <w:rPr>
          <w:rFonts w:ascii="Calibri Light" w:hAnsi="Calibri Light" w:cs="Calibri Light"/>
          <w:bCs/>
          <w:sz w:val="22"/>
          <w:szCs w:val="22"/>
          <w:u w:val="single"/>
        </w:rPr>
        <w:t xml:space="preserve">integrativo al Bonus </w:t>
      </w:r>
      <w:r w:rsidR="00282D9B">
        <w:rPr>
          <w:rFonts w:ascii="Calibri Light" w:hAnsi="Calibri Light" w:cs="Calibri Light"/>
          <w:bCs/>
          <w:sz w:val="22"/>
          <w:szCs w:val="22"/>
          <w:u w:val="single"/>
        </w:rPr>
        <w:t xml:space="preserve">Comunale  </w:t>
      </w:r>
      <w:r w:rsidRPr="006B54DB">
        <w:rPr>
          <w:rFonts w:ascii="Calibri Light" w:hAnsi="Calibri Light" w:cs="Calibri Light"/>
          <w:bCs/>
          <w:sz w:val="22"/>
          <w:szCs w:val="22"/>
          <w:u w:val="single"/>
        </w:rPr>
        <w:t>asili nido</w:t>
      </w:r>
      <w:r w:rsidRPr="006B54DB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6B54DB" w:rsidRPr="006B54DB">
        <w:rPr>
          <w:rFonts w:ascii="Calibri Light" w:hAnsi="Calibri Light" w:cs="Calibri Light"/>
          <w:bCs/>
          <w:sz w:val="22"/>
          <w:szCs w:val="22"/>
        </w:rPr>
        <w:t xml:space="preserve"> per la frequenza agli </w:t>
      </w:r>
      <w:r w:rsidR="00A43846" w:rsidRPr="006B54DB">
        <w:rPr>
          <w:rFonts w:ascii="Calibri Light" w:hAnsi="Calibri Light" w:cs="Calibri Light"/>
          <w:bCs/>
          <w:sz w:val="22"/>
          <w:szCs w:val="22"/>
        </w:rPr>
        <w:t>per l’anno 202</w:t>
      </w:r>
      <w:r w:rsidR="00C033ED">
        <w:rPr>
          <w:rFonts w:ascii="Calibri Light" w:hAnsi="Calibri Light" w:cs="Calibri Light"/>
          <w:bCs/>
          <w:sz w:val="22"/>
          <w:szCs w:val="22"/>
        </w:rPr>
        <w:t>4</w:t>
      </w:r>
      <w:r w:rsidR="00282D9B">
        <w:rPr>
          <w:rFonts w:ascii="Calibri Light" w:hAnsi="Calibri Light" w:cs="Calibri Light"/>
          <w:bCs/>
          <w:sz w:val="22"/>
          <w:szCs w:val="22"/>
        </w:rPr>
        <w:t>-2</w:t>
      </w:r>
      <w:r w:rsidR="00C033ED">
        <w:rPr>
          <w:rFonts w:ascii="Calibri Light" w:hAnsi="Calibri Light" w:cs="Calibri Light"/>
          <w:bCs/>
          <w:sz w:val="22"/>
          <w:szCs w:val="22"/>
        </w:rPr>
        <w:t>5</w:t>
      </w:r>
      <w:r w:rsidR="00A43846" w:rsidRPr="006B54DB">
        <w:rPr>
          <w:rFonts w:ascii="Calibri Light" w:hAnsi="Calibri Light" w:cs="Calibri Light"/>
          <w:bCs/>
          <w:sz w:val="22"/>
          <w:szCs w:val="22"/>
        </w:rPr>
        <w:t xml:space="preserve">.  </w:t>
      </w:r>
    </w:p>
    <w:p w14:paraId="624120B3" w14:textId="77777777" w:rsidR="00183E62" w:rsidRPr="006B54DB" w:rsidRDefault="00183E62" w:rsidP="00A43846">
      <w:pPr>
        <w:spacing w:line="360" w:lineRule="auto"/>
        <w:jc w:val="both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6B54DB">
        <w:rPr>
          <w:rFonts w:ascii="Calibri Light" w:hAnsi="Calibri Light" w:cs="Calibri Light"/>
          <w:bCs/>
          <w:i/>
          <w:iCs/>
          <w:sz w:val="22"/>
          <w:szCs w:val="22"/>
        </w:rPr>
        <w:t xml:space="preserve">A tal fine, avvalendosi della facoltà concessa dall'art. 46 del D.P.R.28/12/2000 n. 445 e consapevole delle sanzioni penali previste dall’art. 76 del citato D.P.R per le ipotesi di falsità in atti e di dichiarazioni mendaci, sotto la propria responsabilità  </w:t>
      </w:r>
    </w:p>
    <w:p w14:paraId="77904D03" w14:textId="77777777" w:rsidR="00183E62" w:rsidRPr="006B54DB" w:rsidRDefault="00183E62" w:rsidP="00A43846">
      <w:pPr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75E7720F" w14:textId="77777777" w:rsidR="00183E62" w:rsidRPr="006B54DB" w:rsidRDefault="00DB3EC6" w:rsidP="00A43846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6B54DB">
        <w:rPr>
          <w:rFonts w:ascii="Calibri Light" w:hAnsi="Calibri Light" w:cs="Calibri Light"/>
          <w:b/>
          <w:sz w:val="22"/>
          <w:szCs w:val="22"/>
        </w:rPr>
        <w:t>DICHIARA</w:t>
      </w:r>
      <w:r w:rsidR="00183E62" w:rsidRPr="006B54DB">
        <w:rPr>
          <w:rFonts w:ascii="Calibri Light" w:hAnsi="Calibri Light" w:cs="Calibri Light"/>
          <w:b/>
          <w:sz w:val="22"/>
          <w:szCs w:val="22"/>
        </w:rPr>
        <w:t>:</w:t>
      </w:r>
    </w:p>
    <w:p w14:paraId="4B0FA0F6" w14:textId="77777777" w:rsidR="00A43846" w:rsidRPr="006B54DB" w:rsidRDefault="00A43846" w:rsidP="00A43846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19ECC6B" w14:textId="77777777" w:rsidR="00DB3EC6" w:rsidRPr="006B54DB" w:rsidRDefault="00DB3EC6" w:rsidP="00A43846">
      <w:pPr>
        <w:numPr>
          <w:ilvl w:val="0"/>
          <w:numId w:val="1"/>
        </w:numPr>
        <w:suppressAutoHyphens/>
        <w:spacing w:line="360" w:lineRule="auto"/>
        <w:ind w:left="340" w:right="-57"/>
        <w:jc w:val="both"/>
        <w:rPr>
          <w:rFonts w:ascii="Calibri Light" w:hAnsi="Calibri Light" w:cs="Calibri Light"/>
          <w:b/>
          <w:sz w:val="22"/>
          <w:szCs w:val="22"/>
        </w:rPr>
      </w:pPr>
      <w:r w:rsidRPr="006B54DB">
        <w:rPr>
          <w:rFonts w:ascii="Calibri Light" w:hAnsi="Calibri Light" w:cs="Calibri Light"/>
          <w:b/>
          <w:sz w:val="22"/>
          <w:szCs w:val="22"/>
        </w:rPr>
        <w:t xml:space="preserve">che </w:t>
      </w:r>
      <w:r w:rsidR="00183E62" w:rsidRPr="006B54DB">
        <w:rPr>
          <w:rFonts w:ascii="Calibri Light" w:hAnsi="Calibri Light" w:cs="Calibri Light"/>
          <w:b/>
          <w:sz w:val="22"/>
          <w:szCs w:val="22"/>
        </w:rPr>
        <w:t xml:space="preserve">il minore è inserito e frequenta la </w:t>
      </w:r>
      <w:r w:rsidRPr="006B54DB">
        <w:rPr>
          <w:rFonts w:ascii="Calibri Light" w:hAnsi="Calibri Light" w:cs="Calibri Light"/>
          <w:b/>
          <w:sz w:val="22"/>
          <w:szCs w:val="22"/>
        </w:rPr>
        <w:t xml:space="preserve">struttura </w:t>
      </w:r>
      <w:r w:rsidR="00183E62" w:rsidRPr="006B54DB">
        <w:rPr>
          <w:rFonts w:ascii="Calibri Light" w:hAnsi="Calibri Light" w:cs="Calibri Light"/>
          <w:bCs/>
          <w:sz w:val="22"/>
          <w:szCs w:val="22"/>
        </w:rPr>
        <w:t xml:space="preserve">per il periodo dal mese di ________________ al mese </w:t>
      </w:r>
      <w:r w:rsidRPr="006B54DB">
        <w:rPr>
          <w:rFonts w:ascii="Calibri Light" w:hAnsi="Calibri Light" w:cs="Calibri Light"/>
          <w:bCs/>
          <w:sz w:val="22"/>
          <w:szCs w:val="22"/>
        </w:rPr>
        <w:t xml:space="preserve">di </w:t>
      </w:r>
      <w:r w:rsidR="00183E62" w:rsidRPr="006B54DB">
        <w:rPr>
          <w:rFonts w:ascii="Calibri Light" w:hAnsi="Calibri Light" w:cs="Calibri Light"/>
          <w:bCs/>
          <w:sz w:val="22"/>
          <w:szCs w:val="22"/>
        </w:rPr>
        <w:t xml:space="preserve">__________________ (massimo 11 mesi); </w:t>
      </w:r>
    </w:p>
    <w:p w14:paraId="5465E761" w14:textId="5FDA2910" w:rsidR="003E4582" w:rsidRDefault="00183E62" w:rsidP="00A4384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Cs/>
          <w:sz w:val="22"/>
          <w:szCs w:val="22"/>
        </w:rPr>
        <w:t xml:space="preserve">con frequenza:          </w:t>
      </w:r>
    </w:p>
    <w:p w14:paraId="76204E12" w14:textId="1AE81477" w:rsidR="003E4582" w:rsidRDefault="003E4582" w:rsidP="00A4384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O</w:t>
      </w:r>
      <w:r w:rsidR="00183E62" w:rsidRPr="006B54DB">
        <w:rPr>
          <w:rFonts w:ascii="Calibri Light" w:hAnsi="Calibri Light" w:cs="Calibri Light"/>
          <w:bCs/>
          <w:sz w:val="22"/>
          <w:szCs w:val="22"/>
        </w:rPr>
        <w:t xml:space="preserve"> tempo pieno         </w:t>
      </w:r>
      <w:r w:rsidR="00DB3EC6" w:rsidRPr="006B54DB">
        <w:rPr>
          <w:rFonts w:ascii="Calibri Light" w:hAnsi="Calibri Light" w:cs="Calibri Light"/>
          <w:bCs/>
          <w:sz w:val="22"/>
          <w:szCs w:val="22"/>
        </w:rPr>
        <w:t xml:space="preserve">   </w:t>
      </w:r>
    </w:p>
    <w:p w14:paraId="3414F08D" w14:textId="2FEE8235" w:rsidR="00183E62" w:rsidRDefault="003E4582" w:rsidP="00A4384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O </w:t>
      </w:r>
      <w:r w:rsidR="00183E62" w:rsidRPr="006B54DB">
        <w:rPr>
          <w:rFonts w:ascii="Calibri Light" w:hAnsi="Calibri Light" w:cs="Calibri Light"/>
          <w:bCs/>
          <w:sz w:val="22"/>
          <w:szCs w:val="22"/>
        </w:rPr>
        <w:t xml:space="preserve">part-time  </w:t>
      </w:r>
      <w:r>
        <w:rPr>
          <w:rFonts w:ascii="Calibri Light" w:hAnsi="Calibri Light" w:cs="Calibri Light"/>
          <w:bCs/>
          <w:sz w:val="22"/>
          <w:szCs w:val="22"/>
        </w:rPr>
        <w:t>MATTINO</w:t>
      </w:r>
    </w:p>
    <w:p w14:paraId="3951C9EF" w14:textId="4F662B52" w:rsidR="003E4582" w:rsidRPr="003E4582" w:rsidRDefault="003E4582" w:rsidP="003E4582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3E4582">
        <w:rPr>
          <w:rFonts w:ascii="Calibri Light" w:hAnsi="Calibri Light" w:cs="Calibri Light"/>
          <w:bCs/>
          <w:sz w:val="22"/>
          <w:szCs w:val="22"/>
        </w:rPr>
        <w:t>O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3E4582">
        <w:rPr>
          <w:rFonts w:ascii="Calibri Light" w:hAnsi="Calibri Light" w:cs="Calibri Light"/>
          <w:bCs/>
          <w:sz w:val="22"/>
          <w:szCs w:val="22"/>
        </w:rPr>
        <w:t xml:space="preserve">part time mattino                  </w:t>
      </w:r>
    </w:p>
    <w:p w14:paraId="7F0801AC" w14:textId="5EFB4CE8" w:rsidR="003E4582" w:rsidRPr="003E4582" w:rsidRDefault="003E4582" w:rsidP="003E4582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3E4582">
        <w:rPr>
          <w:rFonts w:ascii="Calibri Light" w:hAnsi="Calibri Light" w:cs="Calibri Light"/>
          <w:bCs/>
          <w:sz w:val="22"/>
          <w:szCs w:val="22"/>
        </w:rPr>
        <w:t xml:space="preserve">O  tempo prolungato </w:t>
      </w:r>
    </w:p>
    <w:p w14:paraId="225D163C" w14:textId="77777777" w:rsidR="00183E62" w:rsidRPr="006B54DB" w:rsidRDefault="00183E62" w:rsidP="00A4384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Cs/>
          <w:sz w:val="22"/>
          <w:szCs w:val="22"/>
        </w:rPr>
        <w:t>che la famiglia versa mensilmente la seguente retta (onnicomprensiva  di pasto, retta, assicurazione, ecc.):   € ____________</w:t>
      </w:r>
    </w:p>
    <w:p w14:paraId="682ABA6F" w14:textId="77777777" w:rsidR="00183E62" w:rsidRPr="006B54DB" w:rsidRDefault="00183E62" w:rsidP="00A4384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4A3F2ED5" w14:textId="77777777" w:rsidR="00183E62" w:rsidRPr="006B54DB" w:rsidRDefault="00DB3EC6" w:rsidP="00A43846">
      <w:pPr>
        <w:spacing w:line="36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6B54DB">
        <w:rPr>
          <w:rFonts w:ascii="Calibri Light" w:hAnsi="Calibri Light" w:cs="Calibri Light"/>
          <w:b/>
          <w:sz w:val="22"/>
          <w:szCs w:val="22"/>
        </w:rPr>
        <w:t>2</w:t>
      </w:r>
      <w:r w:rsidR="00183E62" w:rsidRPr="006B54DB">
        <w:rPr>
          <w:rFonts w:ascii="Calibri Light" w:hAnsi="Calibri Light" w:cs="Calibri Light"/>
          <w:b/>
          <w:sz w:val="22"/>
          <w:szCs w:val="22"/>
        </w:rPr>
        <w:t xml:space="preserve">. </w:t>
      </w:r>
      <w:r w:rsidRPr="006B54DB">
        <w:rPr>
          <w:rFonts w:ascii="Calibri Light" w:hAnsi="Calibri Light" w:cs="Calibri Light"/>
          <w:b/>
          <w:sz w:val="22"/>
          <w:szCs w:val="22"/>
        </w:rPr>
        <w:t xml:space="preserve">che </w:t>
      </w:r>
      <w:r w:rsidR="00183E62" w:rsidRPr="006B54DB">
        <w:rPr>
          <w:rFonts w:ascii="Calibri Light" w:hAnsi="Calibri Light" w:cs="Calibri Light"/>
          <w:b/>
          <w:sz w:val="22"/>
          <w:szCs w:val="22"/>
        </w:rPr>
        <w:t xml:space="preserve">il nucleo famigliare ha la residenza anagrafica nel Comune di </w:t>
      </w:r>
      <w:r w:rsidR="00864F26" w:rsidRPr="006B54DB">
        <w:rPr>
          <w:rFonts w:ascii="Calibri Light" w:hAnsi="Calibri Light" w:cs="Calibri Light"/>
          <w:b/>
          <w:sz w:val="22"/>
          <w:szCs w:val="22"/>
        </w:rPr>
        <w:t>Mozzo</w:t>
      </w:r>
    </w:p>
    <w:p w14:paraId="74F47A8A" w14:textId="77777777" w:rsidR="00183E62" w:rsidRPr="006B54DB" w:rsidRDefault="00183E62" w:rsidP="00DB3EC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620E062E" w14:textId="77777777" w:rsidR="00183E62" w:rsidRPr="006B54DB" w:rsidRDefault="00DB3EC6" w:rsidP="00A4384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/>
          <w:sz w:val="22"/>
          <w:szCs w:val="22"/>
        </w:rPr>
        <w:t>3</w:t>
      </w:r>
      <w:r w:rsidR="00183E62" w:rsidRPr="006B54DB">
        <w:rPr>
          <w:rFonts w:ascii="Calibri Light" w:hAnsi="Calibri Light" w:cs="Calibri Light"/>
          <w:bCs/>
          <w:sz w:val="22"/>
          <w:szCs w:val="22"/>
        </w:rPr>
        <w:t xml:space="preserve">. </w:t>
      </w:r>
      <w:r w:rsidRPr="006B54DB">
        <w:rPr>
          <w:rFonts w:ascii="Calibri Light" w:hAnsi="Calibri Light" w:cs="Calibri Light"/>
          <w:bCs/>
          <w:sz w:val="22"/>
          <w:szCs w:val="22"/>
        </w:rPr>
        <w:t xml:space="preserve">che </w:t>
      </w:r>
      <w:r w:rsidR="00183E62" w:rsidRPr="006B54DB">
        <w:rPr>
          <w:rFonts w:ascii="Calibri Light" w:hAnsi="Calibri Light" w:cs="Calibri Light"/>
          <w:bCs/>
          <w:sz w:val="22"/>
          <w:szCs w:val="22"/>
        </w:rPr>
        <w:t xml:space="preserve">il nucleo famigliare ha il seguente </w:t>
      </w:r>
      <w:r w:rsidRPr="006B54DB">
        <w:rPr>
          <w:rFonts w:ascii="Calibri Light" w:hAnsi="Calibri Light" w:cs="Calibri Light"/>
          <w:b/>
          <w:sz w:val="22"/>
          <w:szCs w:val="22"/>
        </w:rPr>
        <w:t xml:space="preserve">I.S.E.E  ORDINARIO </w:t>
      </w:r>
      <w:r w:rsidR="00183E62" w:rsidRPr="006B54DB">
        <w:rPr>
          <w:rFonts w:ascii="Calibri Light" w:hAnsi="Calibri Light" w:cs="Calibri Light"/>
          <w:bCs/>
          <w:sz w:val="22"/>
          <w:szCs w:val="22"/>
        </w:rPr>
        <w:t>euro ___________________</w:t>
      </w:r>
    </w:p>
    <w:p w14:paraId="4F0FEAE7" w14:textId="77777777" w:rsidR="00183E62" w:rsidRPr="006B54DB" w:rsidRDefault="00183E62" w:rsidP="00A4384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0B371BE" w14:textId="77777777" w:rsidR="00183E62" w:rsidRPr="006B54DB" w:rsidRDefault="00DB3EC6" w:rsidP="00A4384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/>
          <w:sz w:val="22"/>
          <w:szCs w:val="22"/>
        </w:rPr>
        <w:t>4</w:t>
      </w:r>
      <w:r w:rsidR="00183E62" w:rsidRPr="006B54DB">
        <w:rPr>
          <w:rFonts w:ascii="Calibri Light" w:hAnsi="Calibri Light" w:cs="Calibri Light"/>
          <w:b/>
          <w:sz w:val="22"/>
          <w:szCs w:val="22"/>
        </w:rPr>
        <w:t>.</w:t>
      </w:r>
      <w:r w:rsidR="00183E62" w:rsidRPr="006B54DB">
        <w:rPr>
          <w:rFonts w:ascii="Calibri Light" w:hAnsi="Calibri Light" w:cs="Calibri Light"/>
          <w:bCs/>
          <w:sz w:val="22"/>
          <w:szCs w:val="22"/>
        </w:rPr>
        <w:t xml:space="preserve"> di impegnarsi a comunicare al Servizio Sociale del Comune di </w:t>
      </w:r>
      <w:r w:rsidR="00A43846" w:rsidRPr="006B54DB">
        <w:rPr>
          <w:rFonts w:ascii="Calibri Light" w:hAnsi="Calibri Light" w:cs="Calibri Light"/>
          <w:bCs/>
          <w:sz w:val="22"/>
          <w:szCs w:val="22"/>
        </w:rPr>
        <w:t>Mozzo</w:t>
      </w:r>
      <w:r w:rsidR="00183E62" w:rsidRPr="006B54DB">
        <w:rPr>
          <w:rFonts w:ascii="Calibri Light" w:hAnsi="Calibri Light" w:cs="Calibri Light"/>
          <w:bCs/>
          <w:sz w:val="22"/>
          <w:szCs w:val="22"/>
        </w:rPr>
        <w:t xml:space="preserve"> gli eventuali motivi che facciano venir meno il diritto alla concessione del buono di cui in oggetto; </w:t>
      </w:r>
    </w:p>
    <w:p w14:paraId="6F1F46FC" w14:textId="77777777" w:rsidR="00183E62" w:rsidRPr="006B54DB" w:rsidRDefault="00183E62" w:rsidP="00A4384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1DF31DE5" w14:textId="7330BDE0" w:rsidR="00183E62" w:rsidRPr="006B54DB" w:rsidRDefault="00DB3EC6" w:rsidP="00A43846">
      <w:pPr>
        <w:spacing w:line="36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6B54DB">
        <w:rPr>
          <w:rFonts w:ascii="Calibri Light" w:hAnsi="Calibri Light" w:cs="Calibri Light"/>
          <w:b/>
          <w:sz w:val="22"/>
          <w:szCs w:val="22"/>
        </w:rPr>
        <w:t>5</w:t>
      </w:r>
      <w:r w:rsidR="00183E62" w:rsidRPr="006B54DB">
        <w:rPr>
          <w:rFonts w:ascii="Calibri Light" w:hAnsi="Calibri Light" w:cs="Calibri Light"/>
          <w:b/>
          <w:sz w:val="22"/>
          <w:szCs w:val="22"/>
        </w:rPr>
        <w:t>.</w:t>
      </w:r>
      <w:r w:rsidRPr="006B54DB">
        <w:rPr>
          <w:rFonts w:ascii="Calibri Light" w:hAnsi="Calibri Light" w:cs="Calibri Light"/>
          <w:bCs/>
          <w:sz w:val="22"/>
          <w:szCs w:val="22"/>
        </w:rPr>
        <w:t xml:space="preserve"> d</w:t>
      </w:r>
      <w:r w:rsidR="00183E62" w:rsidRPr="006B54DB">
        <w:rPr>
          <w:rFonts w:ascii="Calibri Light" w:hAnsi="Calibri Light" w:cs="Calibri Light"/>
          <w:bCs/>
          <w:sz w:val="22"/>
          <w:szCs w:val="22"/>
        </w:rPr>
        <w:t xml:space="preserve">i essere consapevole che l’ammissione al beneficio comunale è condizione per poter accedere successivamente anche alle agevolazioni previste dalla misura regionale </w:t>
      </w:r>
      <w:r w:rsidR="00183E62" w:rsidRPr="006B54DB">
        <w:rPr>
          <w:rFonts w:ascii="Calibri Light" w:hAnsi="Calibri Light" w:cs="Calibri Light"/>
          <w:b/>
          <w:sz w:val="22"/>
          <w:szCs w:val="22"/>
        </w:rPr>
        <w:t>Nidi Gratis – Bonus 202</w:t>
      </w:r>
      <w:r w:rsidR="00C033ED">
        <w:rPr>
          <w:rFonts w:ascii="Calibri Light" w:hAnsi="Calibri Light" w:cs="Calibri Light"/>
          <w:b/>
          <w:sz w:val="22"/>
          <w:szCs w:val="22"/>
        </w:rPr>
        <w:t>4</w:t>
      </w:r>
      <w:r w:rsidR="00183E62" w:rsidRPr="006B54DB">
        <w:rPr>
          <w:rFonts w:ascii="Calibri Light" w:hAnsi="Calibri Light" w:cs="Calibri Light"/>
          <w:b/>
          <w:sz w:val="22"/>
          <w:szCs w:val="22"/>
        </w:rPr>
        <w:t>/202</w:t>
      </w:r>
      <w:r w:rsidR="00C033ED">
        <w:rPr>
          <w:rFonts w:ascii="Calibri Light" w:hAnsi="Calibri Light" w:cs="Calibri Light"/>
          <w:b/>
          <w:sz w:val="22"/>
          <w:szCs w:val="22"/>
        </w:rPr>
        <w:t>5</w:t>
      </w:r>
      <w:r w:rsidR="00183E62" w:rsidRPr="006B54DB">
        <w:rPr>
          <w:rFonts w:ascii="Calibri Light" w:hAnsi="Calibri Light" w:cs="Calibri Light"/>
          <w:bCs/>
          <w:sz w:val="22"/>
          <w:szCs w:val="22"/>
        </w:rPr>
        <w:t>, qualora il Comune risulti ammesso alla misura, nelle strutture convenzionate.</w:t>
      </w:r>
    </w:p>
    <w:p w14:paraId="12CEA6D9" w14:textId="77777777" w:rsidR="00183E62" w:rsidRPr="006B54DB" w:rsidRDefault="00183E62" w:rsidP="00A4384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1CE37F58" w14:textId="77777777" w:rsidR="00183E62" w:rsidRPr="006B54DB" w:rsidRDefault="00183E62" w:rsidP="00A43846">
      <w:pPr>
        <w:spacing w:line="360" w:lineRule="auto"/>
        <w:jc w:val="both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6B54DB">
        <w:rPr>
          <w:rFonts w:ascii="Calibri Light" w:hAnsi="Calibri Light" w:cs="Calibri Light"/>
          <w:bCs/>
          <w:i/>
          <w:iCs/>
          <w:sz w:val="22"/>
          <w:szCs w:val="22"/>
        </w:rPr>
        <w:t xml:space="preserve">Il sottoscritto/a debitamente informato ai sensi di legge, concede il proprio consenso al Comune di </w:t>
      </w:r>
      <w:r w:rsidR="00D438B5" w:rsidRPr="006B54DB">
        <w:rPr>
          <w:rFonts w:ascii="Calibri Light" w:hAnsi="Calibri Light" w:cs="Calibri Light"/>
          <w:bCs/>
          <w:i/>
          <w:iCs/>
          <w:sz w:val="22"/>
          <w:szCs w:val="22"/>
        </w:rPr>
        <w:t>Mozz</w:t>
      </w:r>
      <w:r w:rsidRPr="006B54DB">
        <w:rPr>
          <w:rFonts w:ascii="Calibri Light" w:hAnsi="Calibri Light" w:cs="Calibri Light"/>
          <w:bCs/>
          <w:i/>
          <w:iCs/>
          <w:sz w:val="22"/>
          <w:szCs w:val="22"/>
        </w:rPr>
        <w:t xml:space="preserve">o di trattare, conservare e trasmettere agli uffici preposti, i dati personali acquisiti in applicazione del D.Lgs. n.196 del 30/06/2003 (Tutela dei dati personali) e del Regolamento Europeo Privacy UE/2016/679. </w:t>
      </w:r>
    </w:p>
    <w:p w14:paraId="78DAC109" w14:textId="77777777" w:rsidR="00DB3EC6" w:rsidRPr="006B54DB" w:rsidRDefault="00DB3EC6" w:rsidP="00A4384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B2C68E8" w14:textId="77777777" w:rsidR="00D438B5" w:rsidRPr="006B54DB" w:rsidRDefault="00D438B5" w:rsidP="00A4384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1C1892F" w14:textId="77777777" w:rsidR="00183E62" w:rsidRPr="006B54DB" w:rsidRDefault="00183E62" w:rsidP="00A4384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Cs/>
          <w:sz w:val="22"/>
          <w:szCs w:val="22"/>
        </w:rPr>
        <w:t>Luogo e data ____________________             Firma ________________________</w:t>
      </w:r>
    </w:p>
    <w:p w14:paraId="28B8C87C" w14:textId="77777777" w:rsidR="00183E62" w:rsidRPr="006B54DB" w:rsidRDefault="00183E62" w:rsidP="00A4384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53F012FD" w14:textId="77777777" w:rsidR="00DB3EC6" w:rsidRPr="006B54DB" w:rsidRDefault="00DB3EC6" w:rsidP="00A4384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DC093D5" w14:textId="77777777" w:rsidR="00DB3EC6" w:rsidRPr="006B54DB" w:rsidRDefault="00DB3EC6" w:rsidP="00A43846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5FF44205" w14:textId="77777777" w:rsidR="00183E62" w:rsidRPr="006B54DB" w:rsidRDefault="00183E62" w:rsidP="00A43846">
      <w:pPr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6B54DB">
        <w:rPr>
          <w:rFonts w:ascii="Calibri Light" w:hAnsi="Calibri Light" w:cs="Calibri Light"/>
          <w:b/>
          <w:sz w:val="22"/>
          <w:szCs w:val="22"/>
          <w:u w:val="single"/>
        </w:rPr>
        <w:t xml:space="preserve">Alla presente dichiarazione allega copia della  </w:t>
      </w:r>
    </w:p>
    <w:p w14:paraId="3895AC88" w14:textId="77777777" w:rsidR="00183E62" w:rsidRPr="006B54DB" w:rsidRDefault="00183E62" w:rsidP="00A43846">
      <w:pPr>
        <w:numPr>
          <w:ilvl w:val="4"/>
          <w:numId w:val="4"/>
        </w:numPr>
        <w:suppressAutoHyphens/>
        <w:spacing w:line="360" w:lineRule="auto"/>
        <w:ind w:left="643"/>
        <w:jc w:val="both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Cs/>
          <w:sz w:val="22"/>
          <w:szCs w:val="22"/>
        </w:rPr>
        <w:t xml:space="preserve">dichiarazione sostitutiva unica (DSU) relativa al nucleo famigliare </w:t>
      </w:r>
    </w:p>
    <w:p w14:paraId="26E46134" w14:textId="77777777" w:rsidR="00183E62" w:rsidRPr="006B54DB" w:rsidRDefault="00DB3EC6" w:rsidP="00A43846">
      <w:pPr>
        <w:numPr>
          <w:ilvl w:val="4"/>
          <w:numId w:val="4"/>
        </w:numPr>
        <w:suppressAutoHyphens/>
        <w:spacing w:line="360" w:lineRule="auto"/>
        <w:ind w:left="643"/>
        <w:jc w:val="both"/>
        <w:rPr>
          <w:rFonts w:ascii="Calibri Light" w:hAnsi="Calibri Light" w:cs="Calibri Light"/>
          <w:bCs/>
          <w:sz w:val="22"/>
          <w:szCs w:val="22"/>
        </w:rPr>
      </w:pPr>
      <w:r w:rsidRPr="006B54DB">
        <w:rPr>
          <w:rFonts w:ascii="Calibri Light" w:hAnsi="Calibri Light" w:cs="Calibri Light"/>
          <w:bCs/>
          <w:sz w:val="22"/>
          <w:szCs w:val="22"/>
        </w:rPr>
        <w:t>attestazione I.S.E.E. ORDINARIO</w:t>
      </w:r>
      <w:r w:rsidR="00183E62" w:rsidRPr="006B54DB">
        <w:rPr>
          <w:rFonts w:ascii="Calibri Light" w:hAnsi="Calibri Light" w:cs="Calibri Light"/>
          <w:bCs/>
          <w:sz w:val="22"/>
          <w:szCs w:val="22"/>
        </w:rPr>
        <w:t xml:space="preserve"> (D.Lgs.159/2013) </w:t>
      </w:r>
    </w:p>
    <w:p w14:paraId="0113CC7A" w14:textId="77777777" w:rsidR="00183E62" w:rsidRPr="00913F3A" w:rsidRDefault="00183E62" w:rsidP="00A43846">
      <w:pPr>
        <w:spacing w:line="360" w:lineRule="auto"/>
        <w:rPr>
          <w:rFonts w:asciiTheme="minorHAnsi" w:hAnsiTheme="minorHAnsi" w:cstheme="minorHAnsi"/>
        </w:rPr>
      </w:pPr>
    </w:p>
    <w:sectPr w:rsidR="00183E62" w:rsidRPr="00913F3A" w:rsidSect="00BD2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284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A7A53" w14:textId="77777777" w:rsidR="00906CB3" w:rsidRDefault="00906CB3" w:rsidP="00693269">
      <w:r>
        <w:separator/>
      </w:r>
    </w:p>
  </w:endnote>
  <w:endnote w:type="continuationSeparator" w:id="0">
    <w:p w14:paraId="1CB0288F" w14:textId="77777777" w:rsidR="00906CB3" w:rsidRDefault="00906CB3" w:rsidP="0069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GDLD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AE073" w14:textId="77777777" w:rsidR="001908C8" w:rsidRDefault="001908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3EF76" w14:textId="77777777" w:rsidR="00BD21BA" w:rsidRPr="007323B4" w:rsidRDefault="00BD21BA" w:rsidP="00BD21BA">
    <w:pPr>
      <w:pStyle w:val="Intestazione"/>
      <w:pBdr>
        <w:bottom w:val="single" w:sz="6" w:space="2" w:color="auto"/>
      </w:pBdr>
      <w:jc w:val="center"/>
      <w:rPr>
        <w:iCs/>
        <w:color w:val="808080" w:themeColor="background1" w:themeShade="80"/>
        <w:sz w:val="12"/>
        <w:szCs w:val="12"/>
        <w:lang w:val="en-US"/>
      </w:rPr>
    </w:pPr>
  </w:p>
  <w:p w14:paraId="6A2652F0" w14:textId="77777777" w:rsidR="00CC7313" w:rsidRPr="007323B4" w:rsidRDefault="00CC7313" w:rsidP="00BD21BA">
    <w:pPr>
      <w:pStyle w:val="Intestazione"/>
      <w:jc w:val="center"/>
      <w:rPr>
        <w:rFonts w:ascii="Tahoma" w:hAnsi="Tahoma" w:cs="Tahoma"/>
        <w:color w:val="808080" w:themeColor="background1" w:themeShade="80"/>
        <w:sz w:val="12"/>
        <w:szCs w:val="12"/>
      </w:rPr>
    </w:pPr>
  </w:p>
  <w:p w14:paraId="5B48AF8E" w14:textId="77777777" w:rsidR="00CC7313" w:rsidRPr="00CC7313" w:rsidRDefault="00CC7313" w:rsidP="00BD21BA">
    <w:pPr>
      <w:pStyle w:val="Intestazione"/>
      <w:jc w:val="center"/>
      <w:rPr>
        <w:sz w:val="16"/>
        <w:szCs w:val="16"/>
      </w:rPr>
    </w:pPr>
    <w:r w:rsidRPr="00CC7313">
      <w:rPr>
        <w:rFonts w:ascii="Tahoma" w:hAnsi="Tahoma" w:cs="Tahoma"/>
        <w:sz w:val="16"/>
        <w:szCs w:val="16"/>
      </w:rPr>
      <w:t xml:space="preserve">Comune di Mozzo - p.zza Costituzione, 5 - cap 24030 - tel 035.45.56.600 - fax 035.45.56.699 - </w:t>
    </w:r>
    <w:hyperlink r:id="rId1" w:history="1">
      <w:r w:rsidRPr="00CC7313">
        <w:rPr>
          <w:rStyle w:val="Collegamentoipertestuale"/>
          <w:rFonts w:ascii="Tahoma" w:hAnsi="Tahoma" w:cs="Tahoma"/>
          <w:sz w:val="16"/>
          <w:szCs w:val="16"/>
          <w:lang w:val="fr-FR"/>
        </w:rPr>
        <w:t>www.comune.mozzo.bg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133AC" w14:textId="77777777" w:rsidR="001908C8" w:rsidRDefault="001908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873F1" w14:textId="77777777" w:rsidR="00906CB3" w:rsidRDefault="00906CB3" w:rsidP="00693269">
      <w:r>
        <w:separator/>
      </w:r>
    </w:p>
  </w:footnote>
  <w:footnote w:type="continuationSeparator" w:id="0">
    <w:p w14:paraId="2D204958" w14:textId="77777777" w:rsidR="00906CB3" w:rsidRDefault="00906CB3" w:rsidP="00693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9005E" w14:textId="77777777" w:rsidR="001908C8" w:rsidRDefault="001908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18576" w14:textId="77777777" w:rsidR="00913F3A" w:rsidRDefault="00913F3A" w:rsidP="00913F3A">
    <w:pPr>
      <w:pStyle w:val="Intestazione"/>
      <w:jc w:val="center"/>
      <w:rPr>
        <w:rFonts w:ascii="Tahoma" w:hAnsi="Tahoma" w:cs="Tahoma"/>
        <w:b/>
        <w:bCs/>
        <w:sz w:val="44"/>
      </w:rPr>
    </w:pPr>
    <w:r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2CE238AC" wp14:editId="7DA4EB95">
          <wp:simplePos x="0" y="0"/>
          <wp:positionH relativeFrom="column">
            <wp:posOffset>15875</wp:posOffset>
          </wp:positionH>
          <wp:positionV relativeFrom="paragraph">
            <wp:posOffset>80645</wp:posOffset>
          </wp:positionV>
          <wp:extent cx="825482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Mozz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482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sz w:val="44"/>
      </w:rPr>
      <w:t>C O M U N E   D I   M O Z Z O</w:t>
    </w:r>
  </w:p>
  <w:p w14:paraId="1D09C182" w14:textId="77777777" w:rsidR="00913F3A" w:rsidRDefault="00913F3A" w:rsidP="00913F3A">
    <w:pPr>
      <w:pStyle w:val="Intestazione"/>
      <w:jc w:val="center"/>
      <w:rPr>
        <w:rFonts w:ascii="Tahoma" w:hAnsi="Tahoma" w:cs="Tahoma"/>
        <w:sz w:val="28"/>
      </w:rPr>
    </w:pPr>
    <w:r>
      <w:rPr>
        <w:rFonts w:ascii="Tahoma" w:hAnsi="Tahoma" w:cs="Tahoma"/>
        <w:sz w:val="22"/>
      </w:rPr>
      <w:t>(Provincia di Bergamo)</w:t>
    </w:r>
  </w:p>
  <w:p w14:paraId="1A515033" w14:textId="77777777" w:rsidR="00913F3A" w:rsidRPr="00237D5A" w:rsidRDefault="00913F3A" w:rsidP="00913F3A">
    <w:pPr>
      <w:pStyle w:val="Intestazione"/>
      <w:tabs>
        <w:tab w:val="left" w:pos="7155"/>
      </w:tabs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UFFICIO </w:t>
    </w:r>
    <w:r w:rsidR="00B55B40">
      <w:rPr>
        <w:rFonts w:ascii="Tahoma" w:hAnsi="Tahoma" w:cs="Tahoma"/>
        <w:b/>
        <w:sz w:val="28"/>
        <w:szCs w:val="28"/>
      </w:rPr>
      <w:t xml:space="preserve">SERVIZI </w:t>
    </w:r>
    <w:r w:rsidR="00E76FD2">
      <w:rPr>
        <w:rFonts w:ascii="Tahoma" w:hAnsi="Tahoma" w:cs="Tahoma"/>
        <w:b/>
        <w:sz w:val="28"/>
        <w:szCs w:val="28"/>
      </w:rPr>
      <w:t>ALLA PERSONA</w:t>
    </w:r>
  </w:p>
  <w:p w14:paraId="3C7E824E" w14:textId="77777777" w:rsidR="00913F3A" w:rsidRPr="00056566" w:rsidRDefault="00913F3A" w:rsidP="00913F3A">
    <w:pPr>
      <w:pStyle w:val="Intestazione"/>
      <w:jc w:val="center"/>
      <w:rPr>
        <w:rFonts w:ascii="Tahoma" w:hAnsi="Tahoma" w:cs="Tahoma"/>
        <w:sz w:val="20"/>
        <w:lang w:val="en-US"/>
      </w:rPr>
    </w:pPr>
    <w:r w:rsidRPr="00056566">
      <w:rPr>
        <w:rFonts w:ascii="Tahoma" w:hAnsi="Tahoma" w:cs="Tahoma"/>
        <w:sz w:val="20"/>
        <w:lang w:val="en-US"/>
      </w:rPr>
      <w:t>Tel: 035 45.56.6</w:t>
    </w:r>
    <w:r w:rsidR="00E76FD2">
      <w:rPr>
        <w:rFonts w:ascii="Tahoma" w:hAnsi="Tahoma" w:cs="Tahoma"/>
        <w:sz w:val="20"/>
        <w:lang w:val="en-US"/>
      </w:rPr>
      <w:t>70</w:t>
    </w:r>
    <w:r w:rsidRPr="00056566">
      <w:rPr>
        <w:rFonts w:ascii="Tahoma" w:hAnsi="Tahoma" w:cs="Tahoma"/>
        <w:sz w:val="20"/>
        <w:lang w:val="en-US"/>
      </w:rPr>
      <w:t xml:space="preserve"> – Fax: 035 45.56.699</w:t>
    </w:r>
  </w:p>
  <w:p w14:paraId="5C59B2A4" w14:textId="77777777" w:rsidR="00913F3A" w:rsidRDefault="00C033ED" w:rsidP="00913F3A">
    <w:pPr>
      <w:jc w:val="center"/>
      <w:rPr>
        <w:rStyle w:val="Collegamentoipertestuale"/>
        <w:rFonts w:ascii="Tahoma" w:hAnsi="Tahoma" w:cs="Tahoma"/>
        <w:sz w:val="20"/>
        <w:lang w:val="fr-FR"/>
      </w:rPr>
    </w:pPr>
    <w:hyperlink r:id="rId2" w:history="1">
      <w:r w:rsidR="00913F3A">
        <w:rPr>
          <w:rStyle w:val="Collegamentoipertestuale"/>
          <w:rFonts w:ascii="Tahoma" w:hAnsi="Tahoma" w:cs="Tahoma"/>
          <w:sz w:val="20"/>
          <w:lang w:val="fr-FR"/>
        </w:rPr>
        <w:t>www.comune.mozzo.bg.it</w:t>
      </w:r>
    </w:hyperlink>
    <w:r w:rsidR="00913F3A">
      <w:rPr>
        <w:rFonts w:ascii="Tahoma" w:hAnsi="Tahoma" w:cs="Tahoma"/>
        <w:sz w:val="20"/>
        <w:lang w:val="fr-FR"/>
      </w:rPr>
      <w:t xml:space="preserve">  - e.mail: </w:t>
    </w:r>
    <w:hyperlink r:id="rId3" w:history="1">
      <w:r w:rsidR="00E76FD2" w:rsidRPr="00AB16EE">
        <w:rPr>
          <w:rStyle w:val="Collegamentoipertestuale"/>
          <w:rFonts w:ascii="Tahoma" w:hAnsi="Tahoma" w:cs="Tahoma"/>
          <w:sz w:val="20"/>
          <w:lang w:val="en-US"/>
        </w:rPr>
        <w:t>serviziallapersona</w:t>
      </w:r>
      <w:r w:rsidR="00E76FD2" w:rsidRPr="00AB16EE">
        <w:rPr>
          <w:rStyle w:val="Collegamentoipertestuale"/>
          <w:rFonts w:ascii="Tahoma" w:hAnsi="Tahoma" w:cs="Tahoma"/>
          <w:sz w:val="20"/>
          <w:lang w:val="fr-FR"/>
        </w:rPr>
        <w:t>@comune.mozzo.bg.it</w:t>
      </w:r>
    </w:hyperlink>
  </w:p>
  <w:p w14:paraId="78272247" w14:textId="77777777" w:rsidR="00913F3A" w:rsidRDefault="00913F3A" w:rsidP="00913F3A">
    <w:pPr>
      <w:jc w:val="center"/>
      <w:rPr>
        <w:rFonts w:ascii="Tahoma" w:hAnsi="Tahoma" w:cs="Tahoma"/>
        <w:i/>
        <w:sz w:val="20"/>
        <w:lang w:val="fr-FR"/>
      </w:rPr>
    </w:pPr>
    <w:r>
      <w:rPr>
        <w:rFonts w:ascii="Tahoma" w:hAnsi="Tahoma" w:cs="Tahoma"/>
        <w:sz w:val="20"/>
        <w:lang w:val="fr-FR"/>
      </w:rPr>
      <w:t xml:space="preserve">PEC: </w:t>
    </w:r>
    <w:r>
      <w:rPr>
        <w:rStyle w:val="Collegamentoipertestuale"/>
        <w:rFonts w:ascii="Tahoma" w:hAnsi="Tahoma" w:cs="Tahoma"/>
        <w:sz w:val="20"/>
        <w:lang w:val="fr-FR"/>
      </w:rPr>
      <w:t>comune.mozzo@pec.regione.lombardia.it</w:t>
    </w:r>
  </w:p>
  <w:p w14:paraId="105B02CB" w14:textId="77777777" w:rsidR="00441491" w:rsidRPr="00437A15" w:rsidRDefault="00441491" w:rsidP="00441491">
    <w:pPr>
      <w:pStyle w:val="Intestazione"/>
      <w:pBdr>
        <w:bottom w:val="single" w:sz="6" w:space="2" w:color="auto"/>
      </w:pBdr>
      <w:jc w:val="center"/>
      <w:rPr>
        <w:iCs/>
        <w:color w:val="808080" w:themeColor="background1" w:themeShade="80"/>
        <w:sz w:val="16"/>
        <w:szCs w:val="16"/>
      </w:rPr>
    </w:pPr>
  </w:p>
  <w:p w14:paraId="0E86E91C" w14:textId="77777777" w:rsidR="00693269" w:rsidRPr="00437A15" w:rsidRDefault="00693269" w:rsidP="00693269">
    <w:pPr>
      <w:jc w:val="center"/>
      <w:rPr>
        <w:rFonts w:ascii="Tahoma" w:hAnsi="Tahoma" w:cs="Tahoma"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0C669" w14:textId="77777777" w:rsidR="001908C8" w:rsidRDefault="001908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51C65"/>
    <w:multiLevelType w:val="hybridMultilevel"/>
    <w:tmpl w:val="38744C0C"/>
    <w:lvl w:ilvl="0" w:tplc="9F88CDD0">
      <w:start w:val="1"/>
      <w:numFmt w:val="bullet"/>
      <w:lvlText w:val="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BB3206A6">
      <w:start w:val="4"/>
      <w:numFmt w:val="bullet"/>
      <w:lvlText w:val="•"/>
      <w:lvlJc w:val="left"/>
      <w:pPr>
        <w:ind w:left="3600" w:hanging="360"/>
      </w:pPr>
      <w:rPr>
        <w:rFonts w:ascii="Calibri Light" w:eastAsia="Times New Roman" w:hAnsi="Calibri Light" w:cs="Calibri Light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0EB5"/>
    <w:multiLevelType w:val="hybridMultilevel"/>
    <w:tmpl w:val="BE2AF890"/>
    <w:lvl w:ilvl="0" w:tplc="9F88CDD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8CDD0">
      <w:start w:val="1"/>
      <w:numFmt w:val="bullet"/>
      <w:lvlText w:val="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0381"/>
    <w:multiLevelType w:val="hybridMultilevel"/>
    <w:tmpl w:val="EDF22430"/>
    <w:lvl w:ilvl="0" w:tplc="BA68D7A2">
      <w:numFmt w:val="bullet"/>
      <w:lvlText w:val=""/>
      <w:lvlJc w:val="left"/>
      <w:pPr>
        <w:ind w:left="510" w:hanging="360"/>
      </w:pPr>
      <w:rPr>
        <w:rFonts w:ascii="Symbol" w:eastAsia="Times New Roman" w:hAnsi="Symbol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9877362"/>
    <w:multiLevelType w:val="hybridMultilevel"/>
    <w:tmpl w:val="9398D94A"/>
    <w:lvl w:ilvl="0" w:tplc="9F88CDD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12ECB"/>
    <w:multiLevelType w:val="hybridMultilevel"/>
    <w:tmpl w:val="125812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10856">
    <w:abstractNumId w:val="4"/>
  </w:num>
  <w:num w:numId="2" w16cid:durableId="595744945">
    <w:abstractNumId w:val="0"/>
  </w:num>
  <w:num w:numId="3" w16cid:durableId="208109458">
    <w:abstractNumId w:val="3"/>
  </w:num>
  <w:num w:numId="4" w16cid:durableId="256790277">
    <w:abstractNumId w:val="1"/>
  </w:num>
  <w:num w:numId="5" w16cid:durableId="596597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CC"/>
    <w:rsid w:val="00041521"/>
    <w:rsid w:val="0004481C"/>
    <w:rsid w:val="000A2157"/>
    <w:rsid w:val="000C10D5"/>
    <w:rsid w:val="000D78E1"/>
    <w:rsid w:val="00113038"/>
    <w:rsid w:val="00116E15"/>
    <w:rsid w:val="0014292C"/>
    <w:rsid w:val="0015168B"/>
    <w:rsid w:val="00153B1E"/>
    <w:rsid w:val="001569AA"/>
    <w:rsid w:val="001620C8"/>
    <w:rsid w:val="00162A6C"/>
    <w:rsid w:val="001744CB"/>
    <w:rsid w:val="001778D2"/>
    <w:rsid w:val="001802E5"/>
    <w:rsid w:val="00183E62"/>
    <w:rsid w:val="001908C8"/>
    <w:rsid w:val="00196FF5"/>
    <w:rsid w:val="001D7038"/>
    <w:rsid w:val="001E040C"/>
    <w:rsid w:val="001F45C9"/>
    <w:rsid w:val="00205AA8"/>
    <w:rsid w:val="00225EDA"/>
    <w:rsid w:val="00235A31"/>
    <w:rsid w:val="00237D5A"/>
    <w:rsid w:val="002436F0"/>
    <w:rsid w:val="002438F2"/>
    <w:rsid w:val="0026083C"/>
    <w:rsid w:val="002647B3"/>
    <w:rsid w:val="002776CB"/>
    <w:rsid w:val="00282D9B"/>
    <w:rsid w:val="00291307"/>
    <w:rsid w:val="002A74A1"/>
    <w:rsid w:val="002C4DD7"/>
    <w:rsid w:val="00325062"/>
    <w:rsid w:val="0034345C"/>
    <w:rsid w:val="003A449E"/>
    <w:rsid w:val="003A56EF"/>
    <w:rsid w:val="003A75FD"/>
    <w:rsid w:val="003B3F09"/>
    <w:rsid w:val="003E4582"/>
    <w:rsid w:val="003F3E4F"/>
    <w:rsid w:val="00412C80"/>
    <w:rsid w:val="00437A15"/>
    <w:rsid w:val="00441491"/>
    <w:rsid w:val="00444129"/>
    <w:rsid w:val="0048768A"/>
    <w:rsid w:val="00496A89"/>
    <w:rsid w:val="004A4A23"/>
    <w:rsid w:val="004B1EE1"/>
    <w:rsid w:val="004C52B0"/>
    <w:rsid w:val="004D4D2D"/>
    <w:rsid w:val="004E4969"/>
    <w:rsid w:val="00502862"/>
    <w:rsid w:val="00503AC7"/>
    <w:rsid w:val="00505E46"/>
    <w:rsid w:val="005675FB"/>
    <w:rsid w:val="00583D6E"/>
    <w:rsid w:val="005A4AA6"/>
    <w:rsid w:val="005A730B"/>
    <w:rsid w:val="005B3BC4"/>
    <w:rsid w:val="005C0E5F"/>
    <w:rsid w:val="005D5EC5"/>
    <w:rsid w:val="0060664C"/>
    <w:rsid w:val="00610115"/>
    <w:rsid w:val="00626C31"/>
    <w:rsid w:val="00627BC7"/>
    <w:rsid w:val="0064290D"/>
    <w:rsid w:val="00660299"/>
    <w:rsid w:val="0068051E"/>
    <w:rsid w:val="0069067F"/>
    <w:rsid w:val="00691F7C"/>
    <w:rsid w:val="00693269"/>
    <w:rsid w:val="006B0031"/>
    <w:rsid w:val="006B54DB"/>
    <w:rsid w:val="006C452D"/>
    <w:rsid w:val="006F6A2A"/>
    <w:rsid w:val="00700670"/>
    <w:rsid w:val="007323B4"/>
    <w:rsid w:val="007E4584"/>
    <w:rsid w:val="007E6040"/>
    <w:rsid w:val="007F5B55"/>
    <w:rsid w:val="00836B08"/>
    <w:rsid w:val="00864F26"/>
    <w:rsid w:val="008A1774"/>
    <w:rsid w:val="008A5400"/>
    <w:rsid w:val="008A58C4"/>
    <w:rsid w:val="008B1927"/>
    <w:rsid w:val="008E1111"/>
    <w:rsid w:val="008E1571"/>
    <w:rsid w:val="008F0EC3"/>
    <w:rsid w:val="00901D01"/>
    <w:rsid w:val="00906CB3"/>
    <w:rsid w:val="00912FF4"/>
    <w:rsid w:val="00913F3A"/>
    <w:rsid w:val="00916ABF"/>
    <w:rsid w:val="00930740"/>
    <w:rsid w:val="00961AF6"/>
    <w:rsid w:val="00981C55"/>
    <w:rsid w:val="00986300"/>
    <w:rsid w:val="009B70CC"/>
    <w:rsid w:val="009F1F07"/>
    <w:rsid w:val="009F567E"/>
    <w:rsid w:val="00A00731"/>
    <w:rsid w:val="00A11E31"/>
    <w:rsid w:val="00A169FE"/>
    <w:rsid w:val="00A2105B"/>
    <w:rsid w:val="00A21980"/>
    <w:rsid w:val="00A31E74"/>
    <w:rsid w:val="00A34484"/>
    <w:rsid w:val="00A43750"/>
    <w:rsid w:val="00A43846"/>
    <w:rsid w:val="00A47FE4"/>
    <w:rsid w:val="00A70117"/>
    <w:rsid w:val="00A8401D"/>
    <w:rsid w:val="00A90C31"/>
    <w:rsid w:val="00AD28DC"/>
    <w:rsid w:val="00AD3A14"/>
    <w:rsid w:val="00B02D29"/>
    <w:rsid w:val="00B55B40"/>
    <w:rsid w:val="00B70F59"/>
    <w:rsid w:val="00B71C4B"/>
    <w:rsid w:val="00B8778A"/>
    <w:rsid w:val="00B87CF8"/>
    <w:rsid w:val="00B9432A"/>
    <w:rsid w:val="00BA2289"/>
    <w:rsid w:val="00BB5CB2"/>
    <w:rsid w:val="00BD21BA"/>
    <w:rsid w:val="00BE4D5B"/>
    <w:rsid w:val="00BF4552"/>
    <w:rsid w:val="00C033ED"/>
    <w:rsid w:val="00C20A17"/>
    <w:rsid w:val="00C42945"/>
    <w:rsid w:val="00C53060"/>
    <w:rsid w:val="00C56B3A"/>
    <w:rsid w:val="00C614D0"/>
    <w:rsid w:val="00C6490F"/>
    <w:rsid w:val="00CC7313"/>
    <w:rsid w:val="00CF526A"/>
    <w:rsid w:val="00D05095"/>
    <w:rsid w:val="00D0568B"/>
    <w:rsid w:val="00D23797"/>
    <w:rsid w:val="00D23F7E"/>
    <w:rsid w:val="00D438B5"/>
    <w:rsid w:val="00D611B4"/>
    <w:rsid w:val="00D7123B"/>
    <w:rsid w:val="00D93C8D"/>
    <w:rsid w:val="00D96B37"/>
    <w:rsid w:val="00DB3EC6"/>
    <w:rsid w:val="00DD312C"/>
    <w:rsid w:val="00DF60BE"/>
    <w:rsid w:val="00E318A8"/>
    <w:rsid w:val="00E6007D"/>
    <w:rsid w:val="00E64EB8"/>
    <w:rsid w:val="00E66EE1"/>
    <w:rsid w:val="00E76FD2"/>
    <w:rsid w:val="00EC4CBF"/>
    <w:rsid w:val="00ED7144"/>
    <w:rsid w:val="00EF49FF"/>
    <w:rsid w:val="00F129F0"/>
    <w:rsid w:val="00F24CDA"/>
    <w:rsid w:val="00F328F7"/>
    <w:rsid w:val="00F3721C"/>
    <w:rsid w:val="00F455B5"/>
    <w:rsid w:val="00F47155"/>
    <w:rsid w:val="00F82591"/>
    <w:rsid w:val="00F97E59"/>
    <w:rsid w:val="00FA26CB"/>
    <w:rsid w:val="00FA785C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FA1F7E"/>
  <w15:docId w15:val="{4F4AE937-C37B-460A-A1EC-DDBBED40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105B"/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B1927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8B1927"/>
    <w:rPr>
      <w:rFonts w:ascii="Times New Roman" w:eastAsia="Times New Roman" w:hAnsi="Times New Roman" w:cs="Times New Roman"/>
      <w:sz w:val="24"/>
    </w:rPr>
  </w:style>
  <w:style w:type="character" w:styleId="Collegamentoipertestuale">
    <w:name w:val="Hyperlink"/>
    <w:semiHidden/>
    <w:rsid w:val="008B192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1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2157"/>
    <w:rPr>
      <w:rFonts w:ascii="Tahoma" w:eastAsia="Times New Roman" w:hAnsi="Tahoma"/>
      <w:sz w:val="16"/>
      <w:szCs w:val="16"/>
    </w:rPr>
  </w:style>
  <w:style w:type="paragraph" w:customStyle="1" w:styleId="Default">
    <w:name w:val="Default"/>
    <w:rsid w:val="002436F0"/>
    <w:pPr>
      <w:autoSpaceDE w:val="0"/>
      <w:autoSpaceDN w:val="0"/>
      <w:adjustRightInd w:val="0"/>
    </w:pPr>
    <w:rPr>
      <w:rFonts w:ascii="FEGDLD+TimesNewRomanPSMT" w:eastAsia="Times New Roman" w:hAnsi="FEGDLD+TimesNewRomanPSMT" w:cs="FEGDLD+TimesNewRomanPSMT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93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269"/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183E6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3E62"/>
    <w:rPr>
      <w:rFonts w:ascii="Times New Roman" w:eastAsia="Times New Roman" w:hAnsi="Times New Roman" w:cs="Times New Roman"/>
    </w:rPr>
  </w:style>
  <w:style w:type="character" w:styleId="Rimandonotaapidipagina">
    <w:name w:val="footnote reference"/>
    <w:rsid w:val="00183E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E4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mozzo.bg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ziallapersona@comune.mozzo.bg.it" TargetMode="External"/><Relationship Id="rId2" Type="http://schemas.openxmlformats.org/officeDocument/2006/relationships/hyperlink" Target="http://www.comune.mozzo.bg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19E5-4F9C-4A4B-9DAB-98548FB2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zzo</Company>
  <LinksUpToDate>false</LinksUpToDate>
  <CharactersWithSpaces>2613</CharactersWithSpaces>
  <SharedDoc>false</SharedDoc>
  <HLinks>
    <vt:vector size="6" baseType="variant"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http://www.comune.mozzo.b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rvizi alla Persona - Comune di Mozzo</cp:lastModifiedBy>
  <cp:revision>3</cp:revision>
  <cp:lastPrinted>2020-09-21T10:26:00Z</cp:lastPrinted>
  <dcterms:created xsi:type="dcterms:W3CDTF">2024-07-10T12:46:00Z</dcterms:created>
  <dcterms:modified xsi:type="dcterms:W3CDTF">2024-07-10T12:47:00Z</dcterms:modified>
</cp:coreProperties>
</file>